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 проекту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proofErr w:type="gramStart"/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клонение от предельных параметров разрешенного строительства объекта капитального строительства для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земельного участка с кадастровым номером</w:t>
      </w:r>
      <w:proofErr w:type="gramEnd"/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8:01: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1018</w:t>
      </w:r>
      <w:r w:rsidR="000F497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104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88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</w:t>
      </w:r>
      <w:r w:rsidR="000F497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декабря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8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Pr="00123E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клонение от предельных параметров разрешенного строительства объекта капитального строительства для</w:t>
      </w:r>
      <w:r w:rsidRPr="00123E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земельного участка с кадастровым номером 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</w:t>
      </w:r>
      <w:r w:rsidR="000F497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10188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104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88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</w:t>
      </w:r>
      <w:r w:rsidRPr="00123E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5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.11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8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.11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8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8.11.2018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 30.11.2018 по 28.12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8 (28 дней) 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 21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б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8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C8667D" w:rsidRPr="000731E9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20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бр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8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клонение от предельных параметров разрешенного строительства для объекта капитального строительства для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земельного участка с кадастровым номером 28:01: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10188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04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88</w:t>
      </w:r>
      <w:r w:rsidRPr="00C7158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>- отсутствуют</w:t>
      </w:r>
      <w:r w:rsidRPr="000731E9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C8667D" w:rsidRPr="00C7158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F497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уманов Максим Леонидович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3B58C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по проекту </w:t>
      </w:r>
      <w:r w:rsidR="0098487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Комиссию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от участников публичных слушаний в установленном порядке</w:t>
      </w:r>
      <w:proofErr w:type="gramEnd"/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 w:rsidR="005B2D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5B2DFD" w:rsidRPr="005B2DF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 w:rsidR="005B2D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C8667D" w:rsidRDefault="005B2DF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я содержится </w:t>
      </w:r>
      <w:r w:rsidR="00C8667D">
        <w:rPr>
          <w:rFonts w:ascii="Times New Roman" w:eastAsia="Calibri" w:hAnsi="Times New Roman" w:cs="Times New Roman"/>
          <w:sz w:val="26"/>
          <w:szCs w:val="26"/>
          <w:lang w:eastAsia="ru-RU"/>
        </w:rPr>
        <w:t>в таблиц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х</w:t>
      </w:r>
      <w:r w:rsidR="00C8667D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C8667D" w:rsidRPr="00023C6C" w:rsidTr="00E10B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C8667D" w:rsidRPr="00023C6C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C8667D" w:rsidRPr="00023C6C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8667D" w:rsidRPr="00023C6C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88516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88516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C8667D" w:rsidRPr="00023C6C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C8667D" w:rsidRPr="00061CF0" w:rsidTr="00E10B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61CF0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C8667D" w:rsidRPr="00061CF0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61CF0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C8667D" w:rsidRPr="00061CF0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8667D" w:rsidRPr="00023C6C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88516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023C6C" w:rsidRDefault="00C8667D" w:rsidP="0088516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C8667D" w:rsidRPr="00600A69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B2DFD" w:rsidRPr="00E10B69" w:rsidRDefault="00984878" w:rsidP="007D0A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8487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E10B6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</w:p>
    <w:p w:rsidR="005B2DFD" w:rsidRPr="00600A69" w:rsidRDefault="00E10B69" w:rsidP="007D0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раждан или юридических лиц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отсутствие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исьменных предложений и замечаний по обсуждаемому проекту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2543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– </w:t>
      </w:r>
      <w:r w:rsidR="00C8667D" w:rsidRPr="00E10B69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 разрешение</w:t>
      </w:r>
      <w:r w:rsidR="00C8667D"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</w:t>
      </w:r>
      <w:r w:rsidR="007317C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клонение от   предельных    параметров    разрешенного    строительства    объекта    капитального строительства  </w:t>
      </w:r>
      <w:r w:rsidR="007317C9"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317C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  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емельного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участка 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кадастровым 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317C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омером 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317C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</w:t>
      </w:r>
      <w:r w:rsidR="007317C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10188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 w:rsidR="007317C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</w:t>
      </w:r>
      <w:r w:rsidR="005B2DF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лощадью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="007317C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317C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042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="007317C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аходящегося   в  собственности  АО  «АНК»,  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</w:t>
      </w:r>
      <w:r w:rsidR="005B2DF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квартале </w:t>
      </w:r>
      <w:r w:rsidR="007317C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88</w:t>
      </w:r>
      <w:r w:rsidR="00C8667D"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, в территориальной зоне </w:t>
      </w:r>
      <w:r w:rsidR="007317C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жилой застройки смешанной этажности (Ж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-</w:t>
      </w:r>
      <w:r w:rsidR="007317C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</w:t>
      </w:r>
      <w:r w:rsidR="00C866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,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части увеличения коэффициента плотности застройки с 1,6 до 2,5. </w:t>
      </w:r>
      <w:r w:rsidR="005B2DFD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 w:rsidR="005B2DFD" w:rsidRPr="005B2DF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5B2DFD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5B2DFD" w:rsidRPr="005B2DF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5B2DFD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5B2DFD" w:rsidRPr="00600A69" w:rsidRDefault="005B2DFD" w:rsidP="005B2D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                                                                                   А.В. Плешкевич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1535" w:rsidRPr="00D92130" w:rsidRDefault="00C91535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1535" w:rsidRPr="00D92130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AE" w:rsidRDefault="008709AE">
      <w:pPr>
        <w:spacing w:after="0" w:line="240" w:lineRule="auto"/>
      </w:pPr>
      <w:r>
        <w:separator/>
      </w:r>
    </w:p>
  </w:endnote>
  <w:endnote w:type="continuationSeparator" w:id="0">
    <w:p w:rsidR="008709AE" w:rsidRDefault="0087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AE" w:rsidRDefault="008709AE">
      <w:pPr>
        <w:spacing w:after="0" w:line="240" w:lineRule="auto"/>
      </w:pPr>
      <w:r>
        <w:separator/>
      </w:r>
    </w:p>
  </w:footnote>
  <w:footnote w:type="continuationSeparator" w:id="0">
    <w:p w:rsidR="008709AE" w:rsidRDefault="0087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9AE" w:rsidRDefault="008709AE">
    <w:pPr>
      <w:pStyle w:val="a3"/>
      <w:jc w:val="center"/>
    </w:pPr>
  </w:p>
  <w:p w:rsidR="008709AE" w:rsidRDefault="008709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D047D">
      <w:rPr>
        <w:noProof/>
      </w:rPr>
      <w:t>2</w:t>
    </w:r>
    <w:r>
      <w:fldChar w:fldCharType="end"/>
    </w:r>
  </w:p>
  <w:p w:rsidR="008709AE" w:rsidRDefault="008709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9AE" w:rsidRPr="008322EB" w:rsidRDefault="008709A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8709AE" w:rsidRPr="008322EB" w:rsidRDefault="008709A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8709AE" w:rsidRPr="008322EB" w:rsidRDefault="008709A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61CF0"/>
    <w:rsid w:val="000731E9"/>
    <w:rsid w:val="00080326"/>
    <w:rsid w:val="00081C29"/>
    <w:rsid w:val="0009484E"/>
    <w:rsid w:val="000F4970"/>
    <w:rsid w:val="00116E59"/>
    <w:rsid w:val="00123E12"/>
    <w:rsid w:val="00125437"/>
    <w:rsid w:val="00135901"/>
    <w:rsid w:val="001874E9"/>
    <w:rsid w:val="001D07D7"/>
    <w:rsid w:val="00293631"/>
    <w:rsid w:val="00313EE3"/>
    <w:rsid w:val="00333AF1"/>
    <w:rsid w:val="00337DE1"/>
    <w:rsid w:val="00372572"/>
    <w:rsid w:val="003B58C5"/>
    <w:rsid w:val="003C293C"/>
    <w:rsid w:val="00421EA6"/>
    <w:rsid w:val="00442172"/>
    <w:rsid w:val="004650BE"/>
    <w:rsid w:val="0047512B"/>
    <w:rsid w:val="00481E21"/>
    <w:rsid w:val="004B488C"/>
    <w:rsid w:val="004D047D"/>
    <w:rsid w:val="004F3B4D"/>
    <w:rsid w:val="00527D80"/>
    <w:rsid w:val="005371AD"/>
    <w:rsid w:val="005461F5"/>
    <w:rsid w:val="005650D1"/>
    <w:rsid w:val="005B2DFD"/>
    <w:rsid w:val="005B5D8E"/>
    <w:rsid w:val="00600A69"/>
    <w:rsid w:val="00605AA8"/>
    <w:rsid w:val="006636BA"/>
    <w:rsid w:val="006661F3"/>
    <w:rsid w:val="006853E1"/>
    <w:rsid w:val="00713A1C"/>
    <w:rsid w:val="007317C9"/>
    <w:rsid w:val="007469C8"/>
    <w:rsid w:val="007D0A29"/>
    <w:rsid w:val="007D610E"/>
    <w:rsid w:val="00831197"/>
    <w:rsid w:val="008322EB"/>
    <w:rsid w:val="00850A3B"/>
    <w:rsid w:val="008709AE"/>
    <w:rsid w:val="0088516C"/>
    <w:rsid w:val="008A6415"/>
    <w:rsid w:val="008F0E71"/>
    <w:rsid w:val="009771C9"/>
    <w:rsid w:val="00984878"/>
    <w:rsid w:val="00A47721"/>
    <w:rsid w:val="00A617BA"/>
    <w:rsid w:val="00AC5F38"/>
    <w:rsid w:val="00AD2265"/>
    <w:rsid w:val="00AD5C68"/>
    <w:rsid w:val="00B62804"/>
    <w:rsid w:val="00BA2CD9"/>
    <w:rsid w:val="00C5013E"/>
    <w:rsid w:val="00C71585"/>
    <w:rsid w:val="00C8667D"/>
    <w:rsid w:val="00C91535"/>
    <w:rsid w:val="00D15E89"/>
    <w:rsid w:val="00D31888"/>
    <w:rsid w:val="00D42732"/>
    <w:rsid w:val="00D427CE"/>
    <w:rsid w:val="00D72077"/>
    <w:rsid w:val="00D92130"/>
    <w:rsid w:val="00E10B69"/>
    <w:rsid w:val="00E213C8"/>
    <w:rsid w:val="00ED062C"/>
    <w:rsid w:val="00F012B7"/>
    <w:rsid w:val="00F10D6C"/>
    <w:rsid w:val="00F53CE1"/>
    <w:rsid w:val="00F65BC7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C525-D11B-445B-8969-9437CB95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52</cp:revision>
  <cp:lastPrinted>2018-12-25T03:12:00Z</cp:lastPrinted>
  <dcterms:created xsi:type="dcterms:W3CDTF">2018-05-23T06:46:00Z</dcterms:created>
  <dcterms:modified xsi:type="dcterms:W3CDTF">2018-12-25T03:46:00Z</dcterms:modified>
</cp:coreProperties>
</file>